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Pr="00EC6C8A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EC6C8A">
        <w:rPr>
          <w:rFonts w:ascii="Times New Roman" w:hAnsi="Times New Roman" w:cs="Times New Roman"/>
          <w:sz w:val="18"/>
        </w:rPr>
        <w:t>УТВЕРЖДАЮ</w:t>
      </w:r>
    </w:p>
    <w:p w:rsidR="00697525" w:rsidRPr="00EC6C8A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EC6C8A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697525" w:rsidRPr="00EC6C8A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EC6C8A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EC6C8A">
        <w:rPr>
          <w:rFonts w:ascii="Times New Roman" w:hAnsi="Times New Roman" w:cs="Times New Roman"/>
          <w:sz w:val="18"/>
        </w:rPr>
        <w:t>Яцук</w:t>
      </w:r>
      <w:proofErr w:type="spellEnd"/>
      <w:r w:rsidRPr="00EC6C8A">
        <w:rPr>
          <w:rFonts w:ascii="Times New Roman" w:hAnsi="Times New Roman" w:cs="Times New Roman"/>
          <w:sz w:val="18"/>
        </w:rPr>
        <w:t xml:space="preserve"> Т.Н.  </w:t>
      </w:r>
    </w:p>
    <w:p w:rsidR="00697525" w:rsidRPr="00EC6C8A" w:rsidRDefault="001430DE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697525" w:rsidRPr="00EC6C8A">
        <w:rPr>
          <w:rFonts w:ascii="Times New Roman" w:hAnsi="Times New Roman" w:cs="Times New Roman"/>
          <w:sz w:val="18"/>
        </w:rPr>
        <w:tab/>
      </w:r>
    </w:p>
    <w:p w:rsidR="009101B2" w:rsidRDefault="009101B2" w:rsidP="009101B2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Pr="00EC6C8A" w:rsidRDefault="000B037B" w:rsidP="001F23CA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EC6C8A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EC6C8A" w:rsidRDefault="00F161E5" w:rsidP="00655BD7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EC6C8A">
        <w:rPr>
          <w:rFonts w:ascii="Times New Roman" w:hAnsi="Times New Roman" w:cs="Times New Roman"/>
          <w:sz w:val="20"/>
        </w:rPr>
        <w:t>ПЯТНИЦА</w:t>
      </w:r>
      <w:r w:rsidR="00FA7849" w:rsidRPr="00EC6C8A">
        <w:rPr>
          <w:rFonts w:ascii="Times New Roman" w:hAnsi="Times New Roman" w:cs="Times New Roman"/>
          <w:sz w:val="20"/>
        </w:rPr>
        <w:t xml:space="preserve"> </w:t>
      </w:r>
      <w:r w:rsidR="001430DE">
        <w:rPr>
          <w:rFonts w:ascii="Times New Roman" w:hAnsi="Times New Roman" w:cs="Times New Roman"/>
          <w:sz w:val="20"/>
        </w:rPr>
        <w:t>14</w:t>
      </w:r>
      <w:r w:rsidR="00655BD7" w:rsidRPr="00EC6C8A">
        <w:rPr>
          <w:rFonts w:ascii="Times New Roman" w:hAnsi="Times New Roman" w:cs="Times New Roman"/>
          <w:sz w:val="20"/>
        </w:rPr>
        <w:t>.</w:t>
      </w:r>
      <w:r w:rsidR="00A947B2" w:rsidRPr="00EC6C8A">
        <w:rPr>
          <w:rFonts w:ascii="Times New Roman" w:hAnsi="Times New Roman" w:cs="Times New Roman"/>
          <w:sz w:val="20"/>
        </w:rPr>
        <w:t>10</w:t>
      </w:r>
      <w:r w:rsidR="001430DE">
        <w:rPr>
          <w:rFonts w:ascii="Times New Roman" w:hAnsi="Times New Roman" w:cs="Times New Roman"/>
          <w:sz w:val="20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9"/>
        <w:gridCol w:w="668"/>
        <w:gridCol w:w="2320"/>
        <w:gridCol w:w="709"/>
        <w:gridCol w:w="1790"/>
        <w:gridCol w:w="2244"/>
        <w:gridCol w:w="709"/>
        <w:gridCol w:w="1780"/>
      </w:tblGrid>
      <w:tr w:rsidR="00804436" w:rsidRPr="00EC6C8A" w:rsidTr="00F41A3D">
        <w:trPr>
          <w:jc w:val="center"/>
        </w:trPr>
        <w:tc>
          <w:tcPr>
            <w:tcW w:w="839" w:type="dxa"/>
            <w:vMerge w:val="restart"/>
            <w:vAlign w:val="center"/>
          </w:tcPr>
          <w:p w:rsidR="000B037B" w:rsidRPr="00EC6C8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C8A">
              <w:rPr>
                <w:rFonts w:ascii="Times New Roman" w:hAnsi="Times New Roman" w:cs="Times New Roman"/>
                <w:b/>
                <w:sz w:val="16"/>
                <w:szCs w:val="18"/>
              </w:rPr>
              <w:t>№ группы</w:t>
            </w:r>
          </w:p>
          <w:p w:rsidR="009F0ADD" w:rsidRPr="00EC6C8A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0B037B" w:rsidRPr="00EC6C8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C8A">
              <w:rPr>
                <w:rFonts w:ascii="Times New Roman" w:hAnsi="Times New Roman" w:cs="Times New Roman"/>
                <w:b/>
                <w:sz w:val="16"/>
                <w:szCs w:val="18"/>
              </w:rPr>
              <w:t>№ пары</w:t>
            </w:r>
          </w:p>
        </w:tc>
        <w:tc>
          <w:tcPr>
            <w:tcW w:w="4819" w:type="dxa"/>
            <w:gridSpan w:val="3"/>
            <w:vAlign w:val="center"/>
          </w:tcPr>
          <w:p w:rsidR="000B037B" w:rsidRPr="00EC6C8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C8A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733" w:type="dxa"/>
            <w:gridSpan w:val="3"/>
            <w:vAlign w:val="center"/>
          </w:tcPr>
          <w:p w:rsidR="000B037B" w:rsidRPr="00EC6C8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C8A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8B5277" w:rsidRPr="00EC6C8A" w:rsidTr="00F41A3D">
        <w:trPr>
          <w:jc w:val="center"/>
        </w:trPr>
        <w:tc>
          <w:tcPr>
            <w:tcW w:w="839" w:type="dxa"/>
            <w:vMerge/>
            <w:vAlign w:val="center"/>
          </w:tcPr>
          <w:p w:rsidR="000B037B" w:rsidRPr="00EC6C8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EC6C8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0B037B" w:rsidRPr="00EC6C8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C8A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EC6C8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C8A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790" w:type="dxa"/>
            <w:vAlign w:val="center"/>
          </w:tcPr>
          <w:p w:rsidR="000B037B" w:rsidRPr="00EC6C8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C8A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244" w:type="dxa"/>
            <w:vAlign w:val="center"/>
          </w:tcPr>
          <w:p w:rsidR="000B037B" w:rsidRPr="00EC6C8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C8A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EC6C8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C8A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780" w:type="dxa"/>
            <w:vAlign w:val="center"/>
          </w:tcPr>
          <w:p w:rsidR="000B037B" w:rsidRPr="00EC6C8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C8A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A02D65" w:rsidRPr="001664EB" w:rsidTr="00F41A3D">
        <w:trPr>
          <w:jc w:val="center"/>
        </w:trPr>
        <w:tc>
          <w:tcPr>
            <w:tcW w:w="839" w:type="dxa"/>
          </w:tcPr>
          <w:p w:rsidR="00A02D65" w:rsidRDefault="00A02D65" w:rsidP="00A02D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68" w:type="dxa"/>
          </w:tcPr>
          <w:p w:rsidR="00A02D65" w:rsidRDefault="009D4A66" w:rsidP="00A02D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320" w:type="dxa"/>
            <w:shd w:val="clear" w:color="auto" w:fill="auto"/>
          </w:tcPr>
          <w:p w:rsidR="00A02D65" w:rsidRPr="00A10231" w:rsidRDefault="00A02D65" w:rsidP="00A02D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оборудованию для </w:t>
            </w:r>
            <w:proofErr w:type="spellStart"/>
            <w:r>
              <w:rPr>
                <w:rFonts w:ascii="Times New Roman" w:hAnsi="Times New Roman" w:cs="Times New Roman"/>
              </w:rPr>
              <w:t>пер.растит</w:t>
            </w:r>
            <w:proofErr w:type="spellEnd"/>
            <w:r>
              <w:rPr>
                <w:rFonts w:ascii="Times New Roman" w:hAnsi="Times New Roman" w:cs="Times New Roman"/>
              </w:rPr>
              <w:t>. и живот. сырья</w:t>
            </w:r>
          </w:p>
        </w:tc>
        <w:tc>
          <w:tcPr>
            <w:tcW w:w="709" w:type="dxa"/>
          </w:tcPr>
          <w:p w:rsidR="00A02D65" w:rsidRPr="00A10231" w:rsidRDefault="00A02D65" w:rsidP="00A02D6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790" w:type="dxa"/>
            <w:shd w:val="clear" w:color="auto" w:fill="auto"/>
          </w:tcPr>
          <w:p w:rsidR="00A02D65" w:rsidRPr="00A10231" w:rsidRDefault="00A02D65" w:rsidP="00A02D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осевич Ж.Н. </w:t>
            </w:r>
          </w:p>
        </w:tc>
        <w:tc>
          <w:tcPr>
            <w:tcW w:w="2244" w:type="dxa"/>
          </w:tcPr>
          <w:p w:rsidR="00A02D65" w:rsidRDefault="000E2D5A" w:rsidP="000E2D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A02D65" w:rsidRDefault="00A02D65" w:rsidP="00A02D6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A02D65" w:rsidRDefault="00A02D65" w:rsidP="00A02D65">
            <w:pPr>
              <w:pStyle w:val="a3"/>
              <w:rPr>
                <w:rFonts w:ascii="Times New Roman" w:hAnsi="Times New Roman"/>
              </w:rPr>
            </w:pPr>
          </w:p>
        </w:tc>
      </w:tr>
      <w:tr w:rsidR="00A02D65" w:rsidRPr="001664EB" w:rsidTr="00F41A3D">
        <w:trPr>
          <w:jc w:val="center"/>
        </w:trPr>
        <w:tc>
          <w:tcPr>
            <w:tcW w:w="839" w:type="dxa"/>
          </w:tcPr>
          <w:p w:rsidR="00A02D65" w:rsidRPr="001664EB" w:rsidRDefault="00A02D65" w:rsidP="00A02D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8" w:type="dxa"/>
          </w:tcPr>
          <w:p w:rsidR="00A02D65" w:rsidRPr="001664EB" w:rsidRDefault="00A02D65" w:rsidP="00A02D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20" w:type="dxa"/>
            <w:shd w:val="clear" w:color="auto" w:fill="auto"/>
          </w:tcPr>
          <w:p w:rsidR="00A02D65" w:rsidRPr="00A04CDC" w:rsidRDefault="00A02D65" w:rsidP="00A02D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права </w:t>
            </w:r>
          </w:p>
        </w:tc>
        <w:tc>
          <w:tcPr>
            <w:tcW w:w="709" w:type="dxa"/>
          </w:tcPr>
          <w:p w:rsidR="00A02D65" w:rsidRPr="00A04CDC" w:rsidRDefault="00A02D65" w:rsidP="00A02D6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90" w:type="dxa"/>
            <w:shd w:val="clear" w:color="auto" w:fill="auto"/>
          </w:tcPr>
          <w:p w:rsidR="00A02D65" w:rsidRPr="00A04CDC" w:rsidRDefault="00A02D65" w:rsidP="00A02D65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ышник</w:t>
            </w:r>
            <w:proofErr w:type="spellEnd"/>
            <w:r>
              <w:rPr>
                <w:rFonts w:ascii="Times New Roman" w:hAnsi="Times New Roman"/>
              </w:rPr>
              <w:t xml:space="preserve"> С.А. </w:t>
            </w:r>
          </w:p>
        </w:tc>
        <w:tc>
          <w:tcPr>
            <w:tcW w:w="2244" w:type="dxa"/>
          </w:tcPr>
          <w:p w:rsidR="00A02D65" w:rsidRPr="00A04CDC" w:rsidRDefault="00A02D65" w:rsidP="00A02D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права </w:t>
            </w:r>
          </w:p>
        </w:tc>
        <w:tc>
          <w:tcPr>
            <w:tcW w:w="709" w:type="dxa"/>
          </w:tcPr>
          <w:p w:rsidR="00A02D65" w:rsidRPr="00A04CDC" w:rsidRDefault="00A02D65" w:rsidP="00A02D6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80" w:type="dxa"/>
          </w:tcPr>
          <w:p w:rsidR="00A02D65" w:rsidRPr="00A04CDC" w:rsidRDefault="00A02D65" w:rsidP="00A02D65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ышник</w:t>
            </w:r>
            <w:proofErr w:type="spellEnd"/>
            <w:r>
              <w:rPr>
                <w:rFonts w:ascii="Times New Roman" w:hAnsi="Times New Roman"/>
              </w:rPr>
              <w:t xml:space="preserve"> С.А. </w:t>
            </w:r>
          </w:p>
        </w:tc>
      </w:tr>
      <w:tr w:rsidR="00A02D65" w:rsidRPr="001664EB" w:rsidTr="00F41A3D">
        <w:trPr>
          <w:jc w:val="center"/>
        </w:trPr>
        <w:tc>
          <w:tcPr>
            <w:tcW w:w="839" w:type="dxa"/>
          </w:tcPr>
          <w:p w:rsidR="00A02D65" w:rsidRPr="001664EB" w:rsidRDefault="00A02D65" w:rsidP="00A02D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8" w:type="dxa"/>
          </w:tcPr>
          <w:p w:rsidR="00A02D65" w:rsidRPr="001664EB" w:rsidRDefault="00A02D65" w:rsidP="00A02D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20" w:type="dxa"/>
            <w:shd w:val="clear" w:color="auto" w:fill="auto"/>
          </w:tcPr>
          <w:p w:rsidR="00A02D65" w:rsidRPr="001664EB" w:rsidRDefault="00A02D65" w:rsidP="00A02D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 и энергосбережение</w:t>
            </w:r>
          </w:p>
        </w:tc>
        <w:tc>
          <w:tcPr>
            <w:tcW w:w="709" w:type="dxa"/>
          </w:tcPr>
          <w:p w:rsidR="00A02D65" w:rsidRPr="001664EB" w:rsidRDefault="00A02D65" w:rsidP="00A02D6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90" w:type="dxa"/>
            <w:shd w:val="clear" w:color="auto" w:fill="auto"/>
          </w:tcPr>
          <w:p w:rsidR="00A02D65" w:rsidRPr="001664EB" w:rsidRDefault="00A02D65" w:rsidP="00A02D65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пачева</w:t>
            </w:r>
            <w:proofErr w:type="spellEnd"/>
            <w:r>
              <w:rPr>
                <w:rFonts w:ascii="Times New Roman" w:hAnsi="Times New Roman"/>
              </w:rPr>
              <w:t xml:space="preserve"> Н.Ю. </w:t>
            </w:r>
          </w:p>
        </w:tc>
        <w:tc>
          <w:tcPr>
            <w:tcW w:w="2244" w:type="dxa"/>
          </w:tcPr>
          <w:p w:rsidR="00A02D65" w:rsidRPr="001664EB" w:rsidRDefault="00A02D65" w:rsidP="00A02D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 и энергосбережение</w:t>
            </w:r>
          </w:p>
        </w:tc>
        <w:tc>
          <w:tcPr>
            <w:tcW w:w="709" w:type="dxa"/>
          </w:tcPr>
          <w:p w:rsidR="00A02D65" w:rsidRPr="001664EB" w:rsidRDefault="00A02D65" w:rsidP="00A02D6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80" w:type="dxa"/>
          </w:tcPr>
          <w:p w:rsidR="00A02D65" w:rsidRPr="001664EB" w:rsidRDefault="00A02D65" w:rsidP="00A02D65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пачева</w:t>
            </w:r>
            <w:proofErr w:type="spellEnd"/>
            <w:r>
              <w:rPr>
                <w:rFonts w:ascii="Times New Roman" w:hAnsi="Times New Roman"/>
              </w:rPr>
              <w:t xml:space="preserve"> Н.Ю. </w:t>
            </w:r>
          </w:p>
        </w:tc>
      </w:tr>
      <w:tr w:rsidR="00FD183C" w:rsidRPr="001664EB" w:rsidTr="00F41A3D">
        <w:trPr>
          <w:jc w:val="center"/>
        </w:trPr>
        <w:tc>
          <w:tcPr>
            <w:tcW w:w="839" w:type="dxa"/>
          </w:tcPr>
          <w:p w:rsidR="00FD183C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68" w:type="dxa"/>
          </w:tcPr>
          <w:p w:rsidR="00FD183C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0" w:type="dxa"/>
            <w:shd w:val="clear" w:color="auto" w:fill="auto"/>
          </w:tcPr>
          <w:p w:rsidR="00FD183C" w:rsidRPr="00681610" w:rsidRDefault="00FD183C" w:rsidP="00FD18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709" w:type="dxa"/>
          </w:tcPr>
          <w:p w:rsidR="00FD183C" w:rsidRPr="00681610" w:rsidRDefault="00FD183C" w:rsidP="00FD18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90" w:type="dxa"/>
            <w:shd w:val="clear" w:color="auto" w:fill="auto"/>
          </w:tcPr>
          <w:p w:rsidR="00FD183C" w:rsidRPr="00681610" w:rsidRDefault="00FD183C" w:rsidP="00FD183C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тобыльская</w:t>
            </w:r>
            <w:proofErr w:type="spellEnd"/>
            <w:r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2244" w:type="dxa"/>
          </w:tcPr>
          <w:p w:rsidR="00FD183C" w:rsidRPr="00681610" w:rsidRDefault="00FD183C" w:rsidP="00FD18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709" w:type="dxa"/>
          </w:tcPr>
          <w:p w:rsidR="00FD183C" w:rsidRPr="00681610" w:rsidRDefault="00FD183C" w:rsidP="00FD18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80" w:type="dxa"/>
          </w:tcPr>
          <w:p w:rsidR="00FD183C" w:rsidRPr="00681610" w:rsidRDefault="00FD183C" w:rsidP="00FD183C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тобыльская</w:t>
            </w:r>
            <w:proofErr w:type="spellEnd"/>
            <w:r>
              <w:rPr>
                <w:rFonts w:ascii="Times New Roman" w:hAnsi="Times New Roman"/>
              </w:rPr>
              <w:t xml:space="preserve"> Г.В.</w:t>
            </w:r>
          </w:p>
        </w:tc>
      </w:tr>
      <w:tr w:rsidR="00FD183C" w:rsidRPr="001664EB" w:rsidTr="00F41A3D">
        <w:trPr>
          <w:jc w:val="center"/>
        </w:trPr>
        <w:tc>
          <w:tcPr>
            <w:tcW w:w="839" w:type="dxa"/>
          </w:tcPr>
          <w:p w:rsidR="00FD183C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02D65"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68" w:type="dxa"/>
          </w:tcPr>
          <w:p w:rsidR="00FD183C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20" w:type="dxa"/>
            <w:shd w:val="clear" w:color="auto" w:fill="auto"/>
          </w:tcPr>
          <w:p w:rsidR="00FD183C" w:rsidRDefault="00FD183C" w:rsidP="00FD183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хн.перер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жив. сырья </w:t>
            </w:r>
          </w:p>
        </w:tc>
        <w:tc>
          <w:tcPr>
            <w:tcW w:w="709" w:type="dxa"/>
          </w:tcPr>
          <w:p w:rsidR="00FD183C" w:rsidRDefault="00FD183C" w:rsidP="00FD18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90" w:type="dxa"/>
            <w:shd w:val="clear" w:color="auto" w:fill="auto"/>
          </w:tcPr>
          <w:p w:rsidR="00FD183C" w:rsidRDefault="00FD183C" w:rsidP="00FD183C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сновская</w:t>
            </w:r>
            <w:proofErr w:type="spellEnd"/>
            <w:r>
              <w:rPr>
                <w:rFonts w:ascii="Times New Roman" w:hAnsi="Times New Roman"/>
              </w:rPr>
              <w:t xml:space="preserve"> К.А. </w:t>
            </w:r>
          </w:p>
        </w:tc>
        <w:tc>
          <w:tcPr>
            <w:tcW w:w="2244" w:type="dxa"/>
          </w:tcPr>
          <w:p w:rsidR="00FD183C" w:rsidRDefault="00FD183C" w:rsidP="00FD183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химия</w:t>
            </w:r>
          </w:p>
        </w:tc>
        <w:tc>
          <w:tcPr>
            <w:tcW w:w="709" w:type="dxa"/>
          </w:tcPr>
          <w:p w:rsidR="00FD183C" w:rsidRDefault="00FD183C" w:rsidP="00FD18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80" w:type="dxa"/>
          </w:tcPr>
          <w:p w:rsidR="00FD183C" w:rsidRDefault="00FD183C" w:rsidP="00FD183C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</w:tr>
      <w:tr w:rsidR="00FD183C" w:rsidRPr="001664EB" w:rsidTr="00F41A3D">
        <w:trPr>
          <w:jc w:val="center"/>
        </w:trPr>
        <w:tc>
          <w:tcPr>
            <w:tcW w:w="839" w:type="dxa"/>
          </w:tcPr>
          <w:p w:rsidR="00FD183C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02D65"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68" w:type="dxa"/>
          </w:tcPr>
          <w:p w:rsidR="00FD183C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0" w:type="dxa"/>
            <w:shd w:val="clear" w:color="auto" w:fill="auto"/>
          </w:tcPr>
          <w:p w:rsidR="00FD183C" w:rsidRDefault="00FD183C" w:rsidP="00FD183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химия</w:t>
            </w:r>
          </w:p>
        </w:tc>
        <w:tc>
          <w:tcPr>
            <w:tcW w:w="709" w:type="dxa"/>
          </w:tcPr>
          <w:p w:rsidR="00FD183C" w:rsidRDefault="00FD183C" w:rsidP="00FD18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90" w:type="dxa"/>
            <w:shd w:val="clear" w:color="auto" w:fill="auto"/>
          </w:tcPr>
          <w:p w:rsidR="00FD183C" w:rsidRDefault="00FD183C" w:rsidP="00FD183C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  <w:tc>
          <w:tcPr>
            <w:tcW w:w="2244" w:type="dxa"/>
          </w:tcPr>
          <w:p w:rsidR="00FD183C" w:rsidRDefault="00FD183C" w:rsidP="00FD18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кондитерского производства</w:t>
            </w:r>
          </w:p>
        </w:tc>
        <w:tc>
          <w:tcPr>
            <w:tcW w:w="709" w:type="dxa"/>
          </w:tcPr>
          <w:p w:rsidR="00FD183C" w:rsidRDefault="00FD183C" w:rsidP="00FD18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780" w:type="dxa"/>
          </w:tcPr>
          <w:p w:rsidR="00FD183C" w:rsidRDefault="00FD183C" w:rsidP="00FD18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осевич Ж.Н. </w:t>
            </w:r>
          </w:p>
        </w:tc>
      </w:tr>
      <w:tr w:rsidR="00FD183C" w:rsidRPr="001664EB" w:rsidTr="00F41A3D">
        <w:trPr>
          <w:jc w:val="center"/>
        </w:trPr>
        <w:tc>
          <w:tcPr>
            <w:tcW w:w="839" w:type="dxa"/>
          </w:tcPr>
          <w:p w:rsidR="00FD183C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17D4D"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68" w:type="dxa"/>
          </w:tcPr>
          <w:p w:rsidR="00FD183C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20" w:type="dxa"/>
            <w:shd w:val="clear" w:color="auto" w:fill="auto"/>
          </w:tcPr>
          <w:p w:rsidR="00FD183C" w:rsidRDefault="00FD183C" w:rsidP="00FD18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и этика деловых отношений </w:t>
            </w:r>
          </w:p>
        </w:tc>
        <w:tc>
          <w:tcPr>
            <w:tcW w:w="709" w:type="dxa"/>
          </w:tcPr>
          <w:p w:rsidR="00FD183C" w:rsidRDefault="00FD183C" w:rsidP="00FD18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90" w:type="dxa"/>
            <w:shd w:val="clear" w:color="auto" w:fill="auto"/>
          </w:tcPr>
          <w:p w:rsidR="00FD183C" w:rsidRDefault="00FD183C" w:rsidP="00FD18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а Е.Г.</w:t>
            </w:r>
          </w:p>
        </w:tc>
        <w:tc>
          <w:tcPr>
            <w:tcW w:w="2244" w:type="dxa"/>
          </w:tcPr>
          <w:p w:rsidR="00FD183C" w:rsidRDefault="00FD183C" w:rsidP="00FD183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7D4D">
              <w:rPr>
                <w:rFonts w:ascii="Times New Roman" w:hAnsi="Times New Roman" w:cs="Times New Roman"/>
              </w:rPr>
              <w:t>Оновы</w:t>
            </w:r>
            <w:proofErr w:type="spellEnd"/>
            <w:r w:rsidRPr="00117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D4D">
              <w:rPr>
                <w:rFonts w:ascii="Times New Roman" w:hAnsi="Times New Roman" w:cs="Times New Roman"/>
              </w:rPr>
              <w:t>техн.перераб</w:t>
            </w:r>
            <w:proofErr w:type="spellEnd"/>
            <w:r w:rsidRPr="00117D4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17D4D">
              <w:rPr>
                <w:rFonts w:ascii="Times New Roman" w:hAnsi="Times New Roman" w:cs="Times New Roman"/>
              </w:rPr>
              <w:t>раст</w:t>
            </w:r>
            <w:proofErr w:type="spellEnd"/>
            <w:r w:rsidRPr="00117D4D">
              <w:rPr>
                <w:rFonts w:ascii="Times New Roman" w:hAnsi="Times New Roman" w:cs="Times New Roman"/>
              </w:rPr>
              <w:t>. и жив. сырья</w:t>
            </w:r>
          </w:p>
        </w:tc>
        <w:tc>
          <w:tcPr>
            <w:tcW w:w="709" w:type="dxa"/>
          </w:tcPr>
          <w:p w:rsidR="00FD183C" w:rsidRDefault="00FD183C" w:rsidP="00FD18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80" w:type="dxa"/>
          </w:tcPr>
          <w:p w:rsidR="00FD183C" w:rsidRDefault="00FD183C" w:rsidP="00FD183C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сновская</w:t>
            </w:r>
            <w:proofErr w:type="spellEnd"/>
            <w:r>
              <w:rPr>
                <w:rFonts w:ascii="Times New Roman" w:hAnsi="Times New Roman"/>
              </w:rPr>
              <w:t xml:space="preserve"> К.А. </w:t>
            </w:r>
          </w:p>
        </w:tc>
      </w:tr>
      <w:tr w:rsidR="00FD183C" w:rsidRPr="001664EB" w:rsidTr="00F41A3D">
        <w:trPr>
          <w:jc w:val="center"/>
        </w:trPr>
        <w:tc>
          <w:tcPr>
            <w:tcW w:w="839" w:type="dxa"/>
          </w:tcPr>
          <w:p w:rsidR="00FD183C" w:rsidRPr="001664EB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68" w:type="dxa"/>
          </w:tcPr>
          <w:p w:rsidR="00FD183C" w:rsidRPr="001664EB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20" w:type="dxa"/>
            <w:shd w:val="clear" w:color="auto" w:fill="auto"/>
          </w:tcPr>
          <w:p w:rsidR="00FD183C" w:rsidRPr="001664EB" w:rsidRDefault="00FD183C" w:rsidP="00FD18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и коллоидная химия </w:t>
            </w:r>
          </w:p>
        </w:tc>
        <w:tc>
          <w:tcPr>
            <w:tcW w:w="709" w:type="dxa"/>
          </w:tcPr>
          <w:p w:rsidR="00FD183C" w:rsidRPr="001664EB" w:rsidRDefault="00FD183C" w:rsidP="00FD18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2 </w:t>
            </w:r>
          </w:p>
        </w:tc>
        <w:tc>
          <w:tcPr>
            <w:tcW w:w="1790" w:type="dxa"/>
            <w:shd w:val="clear" w:color="auto" w:fill="auto"/>
          </w:tcPr>
          <w:p w:rsidR="00FD183C" w:rsidRPr="001664EB" w:rsidRDefault="00FD183C" w:rsidP="00FD18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244" w:type="dxa"/>
          </w:tcPr>
          <w:p w:rsidR="00FD183C" w:rsidRPr="001664EB" w:rsidRDefault="00FD183C" w:rsidP="00FD183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ье и материалы масложирового и косметического производств </w:t>
            </w:r>
          </w:p>
        </w:tc>
        <w:tc>
          <w:tcPr>
            <w:tcW w:w="709" w:type="dxa"/>
          </w:tcPr>
          <w:p w:rsidR="00FD183C" w:rsidRPr="001664EB" w:rsidRDefault="00FD183C" w:rsidP="00FD18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780" w:type="dxa"/>
          </w:tcPr>
          <w:p w:rsidR="00FD183C" w:rsidRPr="001664EB" w:rsidRDefault="00FD183C" w:rsidP="00FD183C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до</w:t>
            </w:r>
            <w:proofErr w:type="spellEnd"/>
            <w:r>
              <w:rPr>
                <w:rFonts w:ascii="Times New Roman" w:hAnsi="Times New Roman"/>
              </w:rPr>
              <w:t xml:space="preserve"> Е.И. </w:t>
            </w:r>
          </w:p>
        </w:tc>
      </w:tr>
      <w:tr w:rsidR="00FD183C" w:rsidRPr="001664EB" w:rsidTr="00F41A3D">
        <w:trPr>
          <w:jc w:val="center"/>
        </w:trPr>
        <w:tc>
          <w:tcPr>
            <w:tcW w:w="839" w:type="dxa"/>
          </w:tcPr>
          <w:p w:rsidR="00FD183C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50М</w:t>
            </w:r>
          </w:p>
        </w:tc>
        <w:tc>
          <w:tcPr>
            <w:tcW w:w="668" w:type="dxa"/>
          </w:tcPr>
          <w:p w:rsidR="00FD183C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20" w:type="dxa"/>
            <w:shd w:val="clear" w:color="auto" w:fill="auto"/>
          </w:tcPr>
          <w:p w:rsidR="00FD183C" w:rsidRDefault="00FD183C" w:rsidP="00FD18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709" w:type="dxa"/>
          </w:tcPr>
          <w:p w:rsidR="00FD183C" w:rsidRDefault="00FD183C" w:rsidP="00FD18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90" w:type="dxa"/>
            <w:shd w:val="clear" w:color="auto" w:fill="auto"/>
          </w:tcPr>
          <w:p w:rsidR="00FD183C" w:rsidRDefault="00FD183C" w:rsidP="00FD183C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244" w:type="dxa"/>
          </w:tcPr>
          <w:p w:rsidR="00FD183C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FD183C" w:rsidRDefault="00FD183C" w:rsidP="00FD18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FD183C" w:rsidRDefault="00FD183C" w:rsidP="00FD183C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FD183C" w:rsidRPr="001664EB" w:rsidTr="00F41A3D">
        <w:trPr>
          <w:jc w:val="center"/>
        </w:trPr>
        <w:tc>
          <w:tcPr>
            <w:tcW w:w="839" w:type="dxa"/>
          </w:tcPr>
          <w:p w:rsidR="00FD183C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8" w:type="dxa"/>
          </w:tcPr>
          <w:p w:rsidR="00FD183C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0" w:type="dxa"/>
            <w:shd w:val="clear" w:color="auto" w:fill="auto"/>
          </w:tcPr>
          <w:p w:rsidR="00FD183C" w:rsidRDefault="00FD183C" w:rsidP="00FD18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709" w:type="dxa"/>
          </w:tcPr>
          <w:p w:rsidR="00FD183C" w:rsidRDefault="00FD183C" w:rsidP="00FD18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/308</w:t>
            </w:r>
          </w:p>
        </w:tc>
        <w:tc>
          <w:tcPr>
            <w:tcW w:w="1790" w:type="dxa"/>
            <w:shd w:val="clear" w:color="auto" w:fill="auto"/>
          </w:tcPr>
          <w:p w:rsidR="00FD183C" w:rsidRDefault="00FD183C" w:rsidP="00FD183C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коаева</w:t>
            </w:r>
            <w:proofErr w:type="spellEnd"/>
            <w:r>
              <w:rPr>
                <w:rFonts w:ascii="Times New Roman" w:hAnsi="Times New Roman"/>
              </w:rPr>
              <w:t xml:space="preserve"> К.В.</w:t>
            </w:r>
          </w:p>
          <w:p w:rsidR="00FD183C" w:rsidRDefault="00FD183C" w:rsidP="00FD183C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</w:p>
        </w:tc>
        <w:tc>
          <w:tcPr>
            <w:tcW w:w="2244" w:type="dxa"/>
          </w:tcPr>
          <w:p w:rsidR="00FD183C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FD183C" w:rsidRDefault="00FD183C" w:rsidP="00FD18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FD183C" w:rsidRDefault="00FD183C" w:rsidP="00FD183C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FD183C" w:rsidRPr="001664EB" w:rsidTr="00F41A3D">
        <w:trPr>
          <w:jc w:val="center"/>
        </w:trPr>
        <w:tc>
          <w:tcPr>
            <w:tcW w:w="839" w:type="dxa"/>
          </w:tcPr>
          <w:p w:rsidR="00FD183C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8" w:type="dxa"/>
          </w:tcPr>
          <w:p w:rsidR="00FD183C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320" w:type="dxa"/>
            <w:shd w:val="clear" w:color="auto" w:fill="auto"/>
          </w:tcPr>
          <w:p w:rsidR="00FD183C" w:rsidRDefault="00FD183C" w:rsidP="00FD18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по маркетингу</w:t>
            </w:r>
          </w:p>
        </w:tc>
        <w:tc>
          <w:tcPr>
            <w:tcW w:w="709" w:type="dxa"/>
          </w:tcPr>
          <w:p w:rsidR="00FD183C" w:rsidRDefault="00FD183C" w:rsidP="00FD18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90" w:type="dxa"/>
            <w:shd w:val="clear" w:color="auto" w:fill="auto"/>
          </w:tcPr>
          <w:p w:rsidR="00FD183C" w:rsidRDefault="00FD183C" w:rsidP="00FD183C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шестюк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  <w:p w:rsidR="00FD183C" w:rsidRDefault="00FD183C" w:rsidP="00FD183C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цук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FD183C" w:rsidRDefault="00FD183C" w:rsidP="00FD183C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Е.Н.</w:t>
            </w:r>
          </w:p>
        </w:tc>
        <w:tc>
          <w:tcPr>
            <w:tcW w:w="2244" w:type="dxa"/>
          </w:tcPr>
          <w:p w:rsidR="00FD183C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FD183C" w:rsidRDefault="00FD183C" w:rsidP="00FD18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FD183C" w:rsidRDefault="00FD183C" w:rsidP="00FD183C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FD183C" w:rsidRPr="001664EB" w:rsidTr="00F41A3D">
        <w:trPr>
          <w:jc w:val="center"/>
        </w:trPr>
        <w:tc>
          <w:tcPr>
            <w:tcW w:w="839" w:type="dxa"/>
          </w:tcPr>
          <w:p w:rsidR="00FD183C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8" w:type="dxa"/>
          </w:tcPr>
          <w:p w:rsidR="00FD183C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20" w:type="dxa"/>
            <w:shd w:val="clear" w:color="auto" w:fill="auto"/>
          </w:tcPr>
          <w:p w:rsidR="00FD183C" w:rsidRDefault="00FD183C" w:rsidP="00FD18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я </w:t>
            </w:r>
          </w:p>
        </w:tc>
        <w:tc>
          <w:tcPr>
            <w:tcW w:w="709" w:type="dxa"/>
          </w:tcPr>
          <w:p w:rsidR="00FD183C" w:rsidRDefault="00FD183C" w:rsidP="00FD18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90" w:type="dxa"/>
            <w:shd w:val="clear" w:color="auto" w:fill="auto"/>
          </w:tcPr>
          <w:p w:rsidR="00FD183C" w:rsidRDefault="00FD183C" w:rsidP="00FD183C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244" w:type="dxa"/>
          </w:tcPr>
          <w:p w:rsidR="00FD183C" w:rsidRDefault="00FD183C" w:rsidP="00FD18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соц.гум</w:t>
            </w:r>
            <w:proofErr w:type="spellEnd"/>
            <w:r>
              <w:rPr>
                <w:rFonts w:ascii="Times New Roman" w:hAnsi="Times New Roman" w:cs="Times New Roman"/>
              </w:rPr>
              <w:t>. наук</w:t>
            </w:r>
          </w:p>
        </w:tc>
        <w:tc>
          <w:tcPr>
            <w:tcW w:w="709" w:type="dxa"/>
          </w:tcPr>
          <w:p w:rsidR="00FD183C" w:rsidRDefault="00FD183C" w:rsidP="00FD18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80" w:type="dxa"/>
          </w:tcPr>
          <w:p w:rsidR="00FD183C" w:rsidRDefault="00FD183C" w:rsidP="00FD183C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шкан</w:t>
            </w:r>
            <w:proofErr w:type="spellEnd"/>
            <w:r>
              <w:rPr>
                <w:rFonts w:ascii="Times New Roman" w:hAnsi="Times New Roman"/>
              </w:rPr>
              <w:t xml:space="preserve"> Т.В. </w:t>
            </w:r>
          </w:p>
        </w:tc>
      </w:tr>
      <w:tr w:rsidR="00FD183C" w:rsidRPr="001664EB" w:rsidTr="00F41A3D">
        <w:trPr>
          <w:jc w:val="center"/>
        </w:trPr>
        <w:tc>
          <w:tcPr>
            <w:tcW w:w="839" w:type="dxa"/>
          </w:tcPr>
          <w:p w:rsidR="00FD183C" w:rsidRPr="001664EB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68" w:type="dxa"/>
          </w:tcPr>
          <w:p w:rsidR="00FD183C" w:rsidRPr="001664EB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20" w:type="dxa"/>
            <w:shd w:val="clear" w:color="auto" w:fill="auto"/>
          </w:tcPr>
          <w:p w:rsidR="00FD183C" w:rsidRPr="00681610" w:rsidRDefault="00FD183C" w:rsidP="00FD18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709" w:type="dxa"/>
          </w:tcPr>
          <w:p w:rsidR="00FD183C" w:rsidRPr="00681610" w:rsidRDefault="00FD183C" w:rsidP="00FD18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90" w:type="dxa"/>
            <w:shd w:val="clear" w:color="auto" w:fill="auto"/>
          </w:tcPr>
          <w:p w:rsidR="00FD183C" w:rsidRPr="00681610" w:rsidRDefault="00FD183C" w:rsidP="00FD183C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тобыльская</w:t>
            </w:r>
            <w:proofErr w:type="spellEnd"/>
            <w:r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2244" w:type="dxa"/>
          </w:tcPr>
          <w:p w:rsidR="00FD183C" w:rsidRPr="00681610" w:rsidRDefault="00FD183C" w:rsidP="00FD18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709" w:type="dxa"/>
          </w:tcPr>
          <w:p w:rsidR="00FD183C" w:rsidRPr="00681610" w:rsidRDefault="00FD183C" w:rsidP="00FD18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80" w:type="dxa"/>
          </w:tcPr>
          <w:p w:rsidR="00FD183C" w:rsidRPr="00681610" w:rsidRDefault="00FD183C" w:rsidP="00FD183C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тобыльская</w:t>
            </w:r>
            <w:proofErr w:type="spellEnd"/>
            <w:r>
              <w:rPr>
                <w:rFonts w:ascii="Times New Roman" w:hAnsi="Times New Roman"/>
              </w:rPr>
              <w:t xml:space="preserve"> Г.В.</w:t>
            </w:r>
          </w:p>
        </w:tc>
      </w:tr>
      <w:tr w:rsidR="00FD183C" w:rsidRPr="001664EB" w:rsidTr="00F41A3D">
        <w:trPr>
          <w:jc w:val="center"/>
        </w:trPr>
        <w:tc>
          <w:tcPr>
            <w:tcW w:w="839" w:type="dxa"/>
          </w:tcPr>
          <w:p w:rsidR="00FD183C" w:rsidRPr="001664EB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8" w:type="dxa"/>
          </w:tcPr>
          <w:p w:rsidR="00FD183C" w:rsidRPr="001664EB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20" w:type="dxa"/>
            <w:shd w:val="clear" w:color="auto" w:fill="auto"/>
          </w:tcPr>
          <w:p w:rsidR="00FD183C" w:rsidRPr="001664EB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и этика деловых отношений </w:t>
            </w:r>
          </w:p>
        </w:tc>
        <w:tc>
          <w:tcPr>
            <w:tcW w:w="709" w:type="dxa"/>
          </w:tcPr>
          <w:p w:rsidR="00FD183C" w:rsidRPr="001664EB" w:rsidRDefault="00FD183C" w:rsidP="00FD18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90" w:type="dxa"/>
            <w:shd w:val="clear" w:color="auto" w:fill="auto"/>
          </w:tcPr>
          <w:p w:rsidR="00FD183C" w:rsidRPr="001664EB" w:rsidRDefault="00FD183C" w:rsidP="00FD183C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ко</w:t>
            </w:r>
            <w:proofErr w:type="spellEnd"/>
            <w:r>
              <w:rPr>
                <w:rFonts w:ascii="Times New Roman" w:hAnsi="Times New Roman"/>
              </w:rPr>
              <w:t xml:space="preserve"> Н.А. </w:t>
            </w:r>
          </w:p>
        </w:tc>
        <w:tc>
          <w:tcPr>
            <w:tcW w:w="2244" w:type="dxa"/>
          </w:tcPr>
          <w:p w:rsidR="00FD183C" w:rsidRPr="001664EB" w:rsidRDefault="00FD183C" w:rsidP="00FD18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менеджмента </w:t>
            </w:r>
          </w:p>
        </w:tc>
        <w:tc>
          <w:tcPr>
            <w:tcW w:w="709" w:type="dxa"/>
          </w:tcPr>
          <w:p w:rsidR="00FD183C" w:rsidRPr="001664EB" w:rsidRDefault="00FD183C" w:rsidP="00FD18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80" w:type="dxa"/>
          </w:tcPr>
          <w:p w:rsidR="00FD183C" w:rsidRPr="001664EB" w:rsidRDefault="00FD183C" w:rsidP="00FD183C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цук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</w:tc>
      </w:tr>
      <w:tr w:rsidR="00FD183C" w:rsidRPr="001664EB" w:rsidTr="00F41A3D">
        <w:trPr>
          <w:jc w:val="center"/>
        </w:trPr>
        <w:tc>
          <w:tcPr>
            <w:tcW w:w="839" w:type="dxa"/>
          </w:tcPr>
          <w:p w:rsidR="00FD183C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8" w:type="dxa"/>
          </w:tcPr>
          <w:p w:rsidR="00FD183C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20" w:type="dxa"/>
            <w:shd w:val="clear" w:color="auto" w:fill="auto"/>
          </w:tcPr>
          <w:p w:rsidR="00FD183C" w:rsidRDefault="00FD183C" w:rsidP="00FD183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оведение</w:t>
            </w:r>
          </w:p>
        </w:tc>
        <w:tc>
          <w:tcPr>
            <w:tcW w:w="709" w:type="dxa"/>
          </w:tcPr>
          <w:p w:rsidR="00FD183C" w:rsidRDefault="00FD183C" w:rsidP="00FD183C">
            <w:pPr>
              <w:pStyle w:val="a3"/>
              <w:ind w:left="-87" w:right="-1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790" w:type="dxa"/>
            <w:shd w:val="clear" w:color="auto" w:fill="auto"/>
          </w:tcPr>
          <w:p w:rsidR="00FD183C" w:rsidRDefault="00FD183C" w:rsidP="00FD183C">
            <w:pPr>
              <w:pStyle w:val="a3"/>
              <w:ind w:right="-147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до</w:t>
            </w:r>
            <w:proofErr w:type="spellEnd"/>
            <w:r>
              <w:rPr>
                <w:rFonts w:ascii="Times New Roman" w:hAnsi="Times New Roman"/>
              </w:rPr>
              <w:t xml:space="preserve"> Е.И. </w:t>
            </w:r>
          </w:p>
        </w:tc>
        <w:tc>
          <w:tcPr>
            <w:tcW w:w="2244" w:type="dxa"/>
          </w:tcPr>
          <w:p w:rsidR="00FD183C" w:rsidRDefault="00FD183C" w:rsidP="00FD183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эконом.теории</w:t>
            </w:r>
            <w:proofErr w:type="spellEnd"/>
          </w:p>
        </w:tc>
        <w:tc>
          <w:tcPr>
            <w:tcW w:w="709" w:type="dxa"/>
          </w:tcPr>
          <w:p w:rsidR="00FD183C" w:rsidRDefault="00FD183C" w:rsidP="00FD18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80" w:type="dxa"/>
          </w:tcPr>
          <w:p w:rsidR="00FD183C" w:rsidRDefault="00FD183C" w:rsidP="00FD183C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FD183C" w:rsidRPr="001664EB" w:rsidTr="00F41A3D">
        <w:trPr>
          <w:jc w:val="center"/>
        </w:trPr>
        <w:tc>
          <w:tcPr>
            <w:tcW w:w="839" w:type="dxa"/>
          </w:tcPr>
          <w:p w:rsidR="00FD183C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68" w:type="dxa"/>
          </w:tcPr>
          <w:p w:rsidR="00FD183C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0" w:type="dxa"/>
            <w:shd w:val="clear" w:color="auto" w:fill="auto"/>
          </w:tcPr>
          <w:p w:rsidR="00FD183C" w:rsidRDefault="00FD183C" w:rsidP="00FD18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чендайзинг</w:t>
            </w:r>
            <w:proofErr w:type="spellEnd"/>
          </w:p>
        </w:tc>
        <w:tc>
          <w:tcPr>
            <w:tcW w:w="709" w:type="dxa"/>
          </w:tcPr>
          <w:p w:rsidR="00FD183C" w:rsidRDefault="00FD183C" w:rsidP="00FD18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/211</w:t>
            </w:r>
          </w:p>
        </w:tc>
        <w:tc>
          <w:tcPr>
            <w:tcW w:w="1790" w:type="dxa"/>
            <w:shd w:val="clear" w:color="auto" w:fill="auto"/>
          </w:tcPr>
          <w:p w:rsidR="00FD183C" w:rsidRDefault="00FD183C" w:rsidP="00FD183C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  <w:p w:rsidR="00FD183C" w:rsidRDefault="00FD183C" w:rsidP="00FD183C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244" w:type="dxa"/>
          </w:tcPr>
          <w:p w:rsidR="00FD183C" w:rsidRDefault="00FD183C" w:rsidP="00FD18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чендайзинг</w:t>
            </w:r>
            <w:proofErr w:type="spellEnd"/>
          </w:p>
        </w:tc>
        <w:tc>
          <w:tcPr>
            <w:tcW w:w="709" w:type="dxa"/>
          </w:tcPr>
          <w:p w:rsidR="00FD183C" w:rsidRDefault="00FD183C" w:rsidP="00FD18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80" w:type="dxa"/>
          </w:tcPr>
          <w:p w:rsidR="00FD183C" w:rsidRDefault="00FD183C" w:rsidP="00FD183C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FD183C" w:rsidRPr="001664EB" w:rsidTr="00F41A3D">
        <w:trPr>
          <w:jc w:val="center"/>
        </w:trPr>
        <w:tc>
          <w:tcPr>
            <w:tcW w:w="839" w:type="dxa"/>
          </w:tcPr>
          <w:p w:rsidR="00FD183C" w:rsidRPr="001664EB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68" w:type="dxa"/>
          </w:tcPr>
          <w:p w:rsidR="00FD183C" w:rsidRPr="001664EB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20" w:type="dxa"/>
            <w:shd w:val="clear" w:color="auto" w:fill="auto"/>
          </w:tcPr>
          <w:p w:rsidR="00FD183C" w:rsidRPr="00681610" w:rsidRDefault="00FD183C" w:rsidP="00FD18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709" w:type="dxa"/>
          </w:tcPr>
          <w:p w:rsidR="00FD183C" w:rsidRPr="00681610" w:rsidRDefault="00FD183C" w:rsidP="00FD18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90" w:type="dxa"/>
            <w:shd w:val="clear" w:color="auto" w:fill="auto"/>
          </w:tcPr>
          <w:p w:rsidR="00FD183C" w:rsidRDefault="00FD183C" w:rsidP="00FD183C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</w:p>
          <w:p w:rsidR="00FD183C" w:rsidRPr="00681610" w:rsidRDefault="00FD183C" w:rsidP="00FD183C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 подгруппа)</w:t>
            </w:r>
          </w:p>
        </w:tc>
        <w:tc>
          <w:tcPr>
            <w:tcW w:w="2244" w:type="dxa"/>
          </w:tcPr>
          <w:p w:rsidR="00FD183C" w:rsidRPr="00681610" w:rsidRDefault="00FD183C" w:rsidP="00FD18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709" w:type="dxa"/>
          </w:tcPr>
          <w:p w:rsidR="00FD183C" w:rsidRPr="00681610" w:rsidRDefault="00FD183C" w:rsidP="00FD18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80" w:type="dxa"/>
          </w:tcPr>
          <w:p w:rsidR="00FD183C" w:rsidRPr="00681610" w:rsidRDefault="00FD183C" w:rsidP="00FD183C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тобыльская</w:t>
            </w:r>
            <w:proofErr w:type="spellEnd"/>
            <w:r>
              <w:rPr>
                <w:rFonts w:ascii="Times New Roman" w:hAnsi="Times New Roman"/>
              </w:rPr>
              <w:t xml:space="preserve"> Г.В.</w:t>
            </w:r>
          </w:p>
        </w:tc>
      </w:tr>
      <w:tr w:rsidR="00FD183C" w:rsidRPr="001664EB" w:rsidTr="00F41A3D">
        <w:trPr>
          <w:jc w:val="center"/>
        </w:trPr>
        <w:tc>
          <w:tcPr>
            <w:tcW w:w="839" w:type="dxa"/>
          </w:tcPr>
          <w:p w:rsidR="00FD183C" w:rsidRPr="001664EB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68" w:type="dxa"/>
          </w:tcPr>
          <w:p w:rsidR="00FD183C" w:rsidRPr="001664EB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20" w:type="dxa"/>
            <w:shd w:val="clear" w:color="auto" w:fill="auto"/>
          </w:tcPr>
          <w:p w:rsidR="00FD183C" w:rsidRPr="00681610" w:rsidRDefault="00FD183C" w:rsidP="00FD18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709" w:type="dxa"/>
          </w:tcPr>
          <w:p w:rsidR="00FD183C" w:rsidRPr="00681610" w:rsidRDefault="00FD183C" w:rsidP="00FD18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90" w:type="dxa"/>
            <w:shd w:val="clear" w:color="auto" w:fill="auto"/>
          </w:tcPr>
          <w:p w:rsidR="00FD183C" w:rsidRPr="00681610" w:rsidRDefault="00FD183C" w:rsidP="00FD183C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тобыльская</w:t>
            </w:r>
            <w:proofErr w:type="spellEnd"/>
            <w:r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2244" w:type="dxa"/>
          </w:tcPr>
          <w:p w:rsidR="00FD183C" w:rsidRPr="001664EB" w:rsidRDefault="00FD183C" w:rsidP="00FD183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09" w:type="dxa"/>
          </w:tcPr>
          <w:p w:rsidR="00FD183C" w:rsidRPr="001664EB" w:rsidRDefault="00FD183C" w:rsidP="00FD18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80" w:type="dxa"/>
          </w:tcPr>
          <w:p w:rsidR="00FD183C" w:rsidRPr="001664EB" w:rsidRDefault="00FD183C" w:rsidP="00FD183C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йчик</w:t>
            </w:r>
            <w:proofErr w:type="spellEnd"/>
            <w:r>
              <w:rPr>
                <w:rFonts w:ascii="Times New Roman" w:hAnsi="Times New Roman"/>
              </w:rPr>
              <w:t xml:space="preserve"> В.М. </w:t>
            </w:r>
          </w:p>
        </w:tc>
      </w:tr>
      <w:tr w:rsidR="00FD183C" w:rsidRPr="001664EB" w:rsidTr="00F41A3D">
        <w:trPr>
          <w:jc w:val="center"/>
        </w:trPr>
        <w:tc>
          <w:tcPr>
            <w:tcW w:w="839" w:type="dxa"/>
          </w:tcPr>
          <w:p w:rsidR="00FD183C" w:rsidRPr="001664EB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68" w:type="dxa"/>
          </w:tcPr>
          <w:p w:rsidR="00FD183C" w:rsidRPr="001664EB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20" w:type="dxa"/>
            <w:shd w:val="clear" w:color="auto" w:fill="auto"/>
          </w:tcPr>
          <w:p w:rsidR="00FD183C" w:rsidRPr="001664EB" w:rsidRDefault="00FD183C" w:rsidP="00FD183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09" w:type="dxa"/>
          </w:tcPr>
          <w:p w:rsidR="00FD183C" w:rsidRPr="001664EB" w:rsidRDefault="00FD183C" w:rsidP="00FD18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90" w:type="dxa"/>
            <w:shd w:val="clear" w:color="auto" w:fill="auto"/>
          </w:tcPr>
          <w:p w:rsidR="00FD183C" w:rsidRDefault="00FD183C" w:rsidP="00FD183C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йчик</w:t>
            </w:r>
            <w:proofErr w:type="spellEnd"/>
            <w:r>
              <w:rPr>
                <w:rFonts w:ascii="Times New Roman" w:hAnsi="Times New Roman"/>
              </w:rPr>
              <w:t xml:space="preserve"> В.М. </w:t>
            </w:r>
          </w:p>
          <w:p w:rsidR="00FD183C" w:rsidRPr="001664EB" w:rsidRDefault="00FD183C" w:rsidP="00FD183C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6.55-17.40)</w:t>
            </w:r>
          </w:p>
        </w:tc>
        <w:tc>
          <w:tcPr>
            <w:tcW w:w="2244" w:type="dxa"/>
          </w:tcPr>
          <w:p w:rsidR="00FD183C" w:rsidRPr="001664EB" w:rsidRDefault="00FD183C" w:rsidP="00FD1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FD183C" w:rsidRPr="001664EB" w:rsidRDefault="00FD183C" w:rsidP="00FD18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FD183C" w:rsidRPr="001664EB" w:rsidRDefault="00FD183C" w:rsidP="00FD183C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</w:tbl>
    <w:p w:rsidR="00A92C14" w:rsidRPr="001664EB" w:rsidRDefault="00A92C14" w:rsidP="00A92C14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1664EB">
        <w:rPr>
          <w:rFonts w:ascii="Times New Roman" w:hAnsi="Times New Roman" w:cs="Times New Roman"/>
          <w:b/>
          <w:sz w:val="20"/>
        </w:rPr>
        <w:t>Примечание:</w:t>
      </w:r>
    </w:p>
    <w:p w:rsidR="00646825" w:rsidRPr="004343F7" w:rsidRDefault="00646825" w:rsidP="0064682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4343F7">
        <w:rPr>
          <w:rFonts w:ascii="Times New Roman" w:hAnsi="Times New Roman" w:cs="Times New Roman"/>
          <w:sz w:val="18"/>
        </w:rPr>
        <w:t>Группа 55 Т – учебная практика для получения профессии рабочего (06.10-30.11)</w:t>
      </w:r>
    </w:p>
    <w:p w:rsidR="00646825" w:rsidRPr="004343F7" w:rsidRDefault="00646825" w:rsidP="0064682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4343F7">
        <w:rPr>
          <w:rFonts w:ascii="Times New Roman" w:hAnsi="Times New Roman" w:cs="Times New Roman"/>
          <w:sz w:val="18"/>
        </w:rPr>
        <w:t>Группа 54 Т -  технологическая практика (12.09-05.11)</w:t>
      </w:r>
    </w:p>
    <w:p w:rsidR="00646825" w:rsidRPr="004343F7" w:rsidRDefault="00646825" w:rsidP="0064682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4343F7">
        <w:rPr>
          <w:rFonts w:ascii="Times New Roman" w:hAnsi="Times New Roman" w:cs="Times New Roman"/>
          <w:sz w:val="18"/>
        </w:rPr>
        <w:t>Группа 23 ТЖ -  технологическая практика (19.09-12.11)</w:t>
      </w:r>
    </w:p>
    <w:p w:rsidR="00646825" w:rsidRPr="004343F7" w:rsidRDefault="00646825" w:rsidP="0064682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4343F7">
        <w:rPr>
          <w:rFonts w:ascii="Times New Roman" w:hAnsi="Times New Roman" w:cs="Times New Roman"/>
          <w:sz w:val="18"/>
        </w:rPr>
        <w:t>Группа 24 ТЖ -  технологическая практика (19.09-12.11)</w:t>
      </w:r>
    </w:p>
    <w:p w:rsidR="00646825" w:rsidRPr="00721872" w:rsidRDefault="00646825" w:rsidP="00646825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4343F7">
        <w:rPr>
          <w:rFonts w:ascii="Times New Roman" w:hAnsi="Times New Roman" w:cs="Times New Roman"/>
          <w:sz w:val="18"/>
        </w:rPr>
        <w:t>Группа 26 ТЖ - учебная практика по оборудованию для переработки растительного и животного сырья (10.10-15.10)</w:t>
      </w:r>
    </w:p>
    <w:p w:rsidR="00646825" w:rsidRPr="004343F7" w:rsidRDefault="00646825" w:rsidP="00646825">
      <w:pPr>
        <w:spacing w:after="0" w:line="240" w:lineRule="auto"/>
        <w:jc w:val="both"/>
        <w:rPr>
          <w:rFonts w:ascii="Times New Roman" w:hAnsi="Times New Roman" w:cs="Times New Roman"/>
          <w:sz w:val="18"/>
          <w:szCs w:val="4"/>
        </w:rPr>
      </w:pPr>
      <w:r w:rsidRPr="004343F7">
        <w:rPr>
          <w:rFonts w:ascii="Times New Roman" w:hAnsi="Times New Roman" w:cs="Times New Roman"/>
          <w:sz w:val="18"/>
          <w:szCs w:val="4"/>
        </w:rPr>
        <w:t>Группа 50 М – учебная практика по маркетингу (10.10 – 15.10)</w:t>
      </w:r>
    </w:p>
    <w:p w:rsidR="006E7F0D" w:rsidRPr="001664EB" w:rsidRDefault="006E7F0D" w:rsidP="001672D3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</w:p>
    <w:sectPr w:rsidR="006E7F0D" w:rsidRPr="001664EB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0BA4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7D2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6E06"/>
    <w:rsid w:val="000D7E53"/>
    <w:rsid w:val="000E0818"/>
    <w:rsid w:val="000E08C5"/>
    <w:rsid w:val="000E2C5F"/>
    <w:rsid w:val="000E2D5A"/>
    <w:rsid w:val="000E3D39"/>
    <w:rsid w:val="000E41B1"/>
    <w:rsid w:val="000E50DF"/>
    <w:rsid w:val="000E6D26"/>
    <w:rsid w:val="000E71CB"/>
    <w:rsid w:val="000E747C"/>
    <w:rsid w:val="000F3ABE"/>
    <w:rsid w:val="001024D8"/>
    <w:rsid w:val="00106143"/>
    <w:rsid w:val="0011045E"/>
    <w:rsid w:val="00110952"/>
    <w:rsid w:val="0011170F"/>
    <w:rsid w:val="0011295B"/>
    <w:rsid w:val="00112EA2"/>
    <w:rsid w:val="00113375"/>
    <w:rsid w:val="00117D4D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30DE"/>
    <w:rsid w:val="0014451B"/>
    <w:rsid w:val="00144564"/>
    <w:rsid w:val="00144F8B"/>
    <w:rsid w:val="001455D3"/>
    <w:rsid w:val="00154142"/>
    <w:rsid w:val="0015708B"/>
    <w:rsid w:val="00157BE0"/>
    <w:rsid w:val="0016242F"/>
    <w:rsid w:val="0016411E"/>
    <w:rsid w:val="001652C1"/>
    <w:rsid w:val="001653D7"/>
    <w:rsid w:val="001655F2"/>
    <w:rsid w:val="001664EB"/>
    <w:rsid w:val="00166CBC"/>
    <w:rsid w:val="001672D3"/>
    <w:rsid w:val="001678AB"/>
    <w:rsid w:val="00172C01"/>
    <w:rsid w:val="00175EBE"/>
    <w:rsid w:val="00176DA1"/>
    <w:rsid w:val="00177472"/>
    <w:rsid w:val="001776DE"/>
    <w:rsid w:val="00182F11"/>
    <w:rsid w:val="00183D8E"/>
    <w:rsid w:val="00185146"/>
    <w:rsid w:val="001853AB"/>
    <w:rsid w:val="001862EF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97903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02D1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6A3D"/>
    <w:rsid w:val="00217FD1"/>
    <w:rsid w:val="002227BF"/>
    <w:rsid w:val="00223385"/>
    <w:rsid w:val="00223B5F"/>
    <w:rsid w:val="00226E3A"/>
    <w:rsid w:val="00227629"/>
    <w:rsid w:val="002316E5"/>
    <w:rsid w:val="00231A5A"/>
    <w:rsid w:val="0023241F"/>
    <w:rsid w:val="00233C74"/>
    <w:rsid w:val="0024042B"/>
    <w:rsid w:val="00240E39"/>
    <w:rsid w:val="0024148F"/>
    <w:rsid w:val="00241B2B"/>
    <w:rsid w:val="00241E68"/>
    <w:rsid w:val="00242268"/>
    <w:rsid w:val="002442DE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372"/>
    <w:rsid w:val="00257547"/>
    <w:rsid w:val="0026241D"/>
    <w:rsid w:val="0026553A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3DD5"/>
    <w:rsid w:val="002856D2"/>
    <w:rsid w:val="00286FC4"/>
    <w:rsid w:val="00291248"/>
    <w:rsid w:val="00292BF7"/>
    <w:rsid w:val="002938C3"/>
    <w:rsid w:val="002940C3"/>
    <w:rsid w:val="0029428E"/>
    <w:rsid w:val="0029484B"/>
    <w:rsid w:val="00294F38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3346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CDB"/>
    <w:rsid w:val="00374F65"/>
    <w:rsid w:val="0037600E"/>
    <w:rsid w:val="00376277"/>
    <w:rsid w:val="0038066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6883"/>
    <w:rsid w:val="00397014"/>
    <w:rsid w:val="0039789B"/>
    <w:rsid w:val="003A28ED"/>
    <w:rsid w:val="003A3ABE"/>
    <w:rsid w:val="003A50E0"/>
    <w:rsid w:val="003B0D59"/>
    <w:rsid w:val="003B2236"/>
    <w:rsid w:val="003B2858"/>
    <w:rsid w:val="003B3495"/>
    <w:rsid w:val="003B5FD7"/>
    <w:rsid w:val="003C0083"/>
    <w:rsid w:val="003C1A84"/>
    <w:rsid w:val="003C2172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0C99"/>
    <w:rsid w:val="00404ED2"/>
    <w:rsid w:val="00405626"/>
    <w:rsid w:val="004061FE"/>
    <w:rsid w:val="00406BD7"/>
    <w:rsid w:val="0040702B"/>
    <w:rsid w:val="00407047"/>
    <w:rsid w:val="0041079B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170"/>
    <w:rsid w:val="004306F2"/>
    <w:rsid w:val="004309F1"/>
    <w:rsid w:val="00431ADC"/>
    <w:rsid w:val="00432EBD"/>
    <w:rsid w:val="00432F36"/>
    <w:rsid w:val="00433E15"/>
    <w:rsid w:val="00434BDA"/>
    <w:rsid w:val="00435646"/>
    <w:rsid w:val="00436336"/>
    <w:rsid w:val="004367BD"/>
    <w:rsid w:val="00437368"/>
    <w:rsid w:val="0043761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3DE"/>
    <w:rsid w:val="00477CC2"/>
    <w:rsid w:val="004808C9"/>
    <w:rsid w:val="004816F6"/>
    <w:rsid w:val="00487A51"/>
    <w:rsid w:val="0049070C"/>
    <w:rsid w:val="00491C3A"/>
    <w:rsid w:val="004944DB"/>
    <w:rsid w:val="00496D39"/>
    <w:rsid w:val="004A3987"/>
    <w:rsid w:val="004A3D6D"/>
    <w:rsid w:val="004A3DC3"/>
    <w:rsid w:val="004A486C"/>
    <w:rsid w:val="004A69F3"/>
    <w:rsid w:val="004B260C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5643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3584"/>
    <w:rsid w:val="004F6E22"/>
    <w:rsid w:val="004F7C2B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DA8"/>
    <w:rsid w:val="00515F19"/>
    <w:rsid w:val="00516345"/>
    <w:rsid w:val="00516F3D"/>
    <w:rsid w:val="005239D6"/>
    <w:rsid w:val="00524322"/>
    <w:rsid w:val="00524464"/>
    <w:rsid w:val="005311BA"/>
    <w:rsid w:val="00531427"/>
    <w:rsid w:val="0053225C"/>
    <w:rsid w:val="00532DFB"/>
    <w:rsid w:val="0053327F"/>
    <w:rsid w:val="00533661"/>
    <w:rsid w:val="00535493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2442"/>
    <w:rsid w:val="00553206"/>
    <w:rsid w:val="0055602E"/>
    <w:rsid w:val="00562002"/>
    <w:rsid w:val="00562BB2"/>
    <w:rsid w:val="005633CA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B0C1C"/>
    <w:rsid w:val="005B1B7B"/>
    <w:rsid w:val="005B366A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D73DA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11B90"/>
    <w:rsid w:val="006137B4"/>
    <w:rsid w:val="00613918"/>
    <w:rsid w:val="00614DF1"/>
    <w:rsid w:val="006158C1"/>
    <w:rsid w:val="00616115"/>
    <w:rsid w:val="00616E20"/>
    <w:rsid w:val="006209BD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30B8"/>
    <w:rsid w:val="006432C8"/>
    <w:rsid w:val="00643494"/>
    <w:rsid w:val="0064408D"/>
    <w:rsid w:val="00644125"/>
    <w:rsid w:val="00644B54"/>
    <w:rsid w:val="00645C10"/>
    <w:rsid w:val="0064681B"/>
    <w:rsid w:val="00646825"/>
    <w:rsid w:val="00646E1C"/>
    <w:rsid w:val="00650279"/>
    <w:rsid w:val="00653A9C"/>
    <w:rsid w:val="00654686"/>
    <w:rsid w:val="00655BD7"/>
    <w:rsid w:val="00656FF3"/>
    <w:rsid w:val="00660673"/>
    <w:rsid w:val="0066252B"/>
    <w:rsid w:val="0066273C"/>
    <w:rsid w:val="00662D99"/>
    <w:rsid w:val="006655A1"/>
    <w:rsid w:val="00665E97"/>
    <w:rsid w:val="00665EF2"/>
    <w:rsid w:val="00670B02"/>
    <w:rsid w:val="00673926"/>
    <w:rsid w:val="006744AE"/>
    <w:rsid w:val="006771CD"/>
    <w:rsid w:val="006779CC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62B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53B5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E7F0D"/>
    <w:rsid w:val="006F2057"/>
    <w:rsid w:val="006F46C5"/>
    <w:rsid w:val="006F619F"/>
    <w:rsid w:val="006F69F2"/>
    <w:rsid w:val="006F77FC"/>
    <w:rsid w:val="00700B54"/>
    <w:rsid w:val="00701EFC"/>
    <w:rsid w:val="00702929"/>
    <w:rsid w:val="007051F0"/>
    <w:rsid w:val="0070545A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856"/>
    <w:rsid w:val="00734D1E"/>
    <w:rsid w:val="00735EE9"/>
    <w:rsid w:val="007374A8"/>
    <w:rsid w:val="00740F52"/>
    <w:rsid w:val="0074113D"/>
    <w:rsid w:val="0074117B"/>
    <w:rsid w:val="00741FFA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3AB9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7787F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952"/>
    <w:rsid w:val="007A5311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4332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49F4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30D3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6EA6"/>
    <w:rsid w:val="00877788"/>
    <w:rsid w:val="00877A62"/>
    <w:rsid w:val="00877CCF"/>
    <w:rsid w:val="00883EE5"/>
    <w:rsid w:val="008840AE"/>
    <w:rsid w:val="00884BA4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91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4C27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E2CCA"/>
    <w:rsid w:val="008E3F11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01B2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3E3"/>
    <w:rsid w:val="009447DC"/>
    <w:rsid w:val="00944EDB"/>
    <w:rsid w:val="00945190"/>
    <w:rsid w:val="009470E2"/>
    <w:rsid w:val="009509A6"/>
    <w:rsid w:val="009518D4"/>
    <w:rsid w:val="00954130"/>
    <w:rsid w:val="0095458D"/>
    <w:rsid w:val="00955113"/>
    <w:rsid w:val="00956F30"/>
    <w:rsid w:val="009572A2"/>
    <w:rsid w:val="009606D7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D4A66"/>
    <w:rsid w:val="009E17F0"/>
    <w:rsid w:val="009E1E8C"/>
    <w:rsid w:val="009E49A1"/>
    <w:rsid w:val="009E5D7A"/>
    <w:rsid w:val="009F0ADD"/>
    <w:rsid w:val="009F3D5B"/>
    <w:rsid w:val="009F4E4D"/>
    <w:rsid w:val="009F58C0"/>
    <w:rsid w:val="009F7762"/>
    <w:rsid w:val="00A01EEB"/>
    <w:rsid w:val="00A02D65"/>
    <w:rsid w:val="00A02EE0"/>
    <w:rsid w:val="00A04EFE"/>
    <w:rsid w:val="00A06770"/>
    <w:rsid w:val="00A07603"/>
    <w:rsid w:val="00A11C6E"/>
    <w:rsid w:val="00A1230B"/>
    <w:rsid w:val="00A1378E"/>
    <w:rsid w:val="00A14BCC"/>
    <w:rsid w:val="00A14D9E"/>
    <w:rsid w:val="00A15645"/>
    <w:rsid w:val="00A15B0B"/>
    <w:rsid w:val="00A1606E"/>
    <w:rsid w:val="00A171E7"/>
    <w:rsid w:val="00A17374"/>
    <w:rsid w:val="00A17BB0"/>
    <w:rsid w:val="00A203CE"/>
    <w:rsid w:val="00A20848"/>
    <w:rsid w:val="00A23DA8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328C"/>
    <w:rsid w:val="00A54F94"/>
    <w:rsid w:val="00A54FEC"/>
    <w:rsid w:val="00A5500B"/>
    <w:rsid w:val="00A56A77"/>
    <w:rsid w:val="00A627F3"/>
    <w:rsid w:val="00A628A7"/>
    <w:rsid w:val="00A63A75"/>
    <w:rsid w:val="00A63FE7"/>
    <w:rsid w:val="00A67929"/>
    <w:rsid w:val="00A70B11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2C14"/>
    <w:rsid w:val="00A93DC8"/>
    <w:rsid w:val="00A947B2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B6F8C"/>
    <w:rsid w:val="00AC0005"/>
    <w:rsid w:val="00AC1423"/>
    <w:rsid w:val="00AC278B"/>
    <w:rsid w:val="00AC4843"/>
    <w:rsid w:val="00AD02E8"/>
    <w:rsid w:val="00AD0997"/>
    <w:rsid w:val="00AD21E1"/>
    <w:rsid w:val="00AD28B3"/>
    <w:rsid w:val="00AD33F8"/>
    <w:rsid w:val="00AD3975"/>
    <w:rsid w:val="00AD3B6A"/>
    <w:rsid w:val="00AD6629"/>
    <w:rsid w:val="00AD793E"/>
    <w:rsid w:val="00AE3366"/>
    <w:rsid w:val="00AE42CC"/>
    <w:rsid w:val="00AE5277"/>
    <w:rsid w:val="00AE5344"/>
    <w:rsid w:val="00AF1051"/>
    <w:rsid w:val="00AF1C5F"/>
    <w:rsid w:val="00AF319A"/>
    <w:rsid w:val="00AF42B4"/>
    <w:rsid w:val="00AF6225"/>
    <w:rsid w:val="00AF634C"/>
    <w:rsid w:val="00AF7853"/>
    <w:rsid w:val="00B022A4"/>
    <w:rsid w:val="00B02CD7"/>
    <w:rsid w:val="00B03B73"/>
    <w:rsid w:val="00B04967"/>
    <w:rsid w:val="00B0753F"/>
    <w:rsid w:val="00B10270"/>
    <w:rsid w:val="00B10461"/>
    <w:rsid w:val="00B13560"/>
    <w:rsid w:val="00B15292"/>
    <w:rsid w:val="00B170CB"/>
    <w:rsid w:val="00B1760F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37F53"/>
    <w:rsid w:val="00B4088E"/>
    <w:rsid w:val="00B40CFE"/>
    <w:rsid w:val="00B504B8"/>
    <w:rsid w:val="00B509AF"/>
    <w:rsid w:val="00B517ED"/>
    <w:rsid w:val="00B54A55"/>
    <w:rsid w:val="00B55FC5"/>
    <w:rsid w:val="00B56DC2"/>
    <w:rsid w:val="00B607B3"/>
    <w:rsid w:val="00B6124F"/>
    <w:rsid w:val="00B617DD"/>
    <w:rsid w:val="00B6389E"/>
    <w:rsid w:val="00B64032"/>
    <w:rsid w:val="00B64AED"/>
    <w:rsid w:val="00B64C80"/>
    <w:rsid w:val="00B64E61"/>
    <w:rsid w:val="00B659EB"/>
    <w:rsid w:val="00B65A4F"/>
    <w:rsid w:val="00B6695F"/>
    <w:rsid w:val="00B70921"/>
    <w:rsid w:val="00B719AB"/>
    <w:rsid w:val="00B724DB"/>
    <w:rsid w:val="00B72682"/>
    <w:rsid w:val="00B7312A"/>
    <w:rsid w:val="00B7487C"/>
    <w:rsid w:val="00B80717"/>
    <w:rsid w:val="00B80B0D"/>
    <w:rsid w:val="00B80DE9"/>
    <w:rsid w:val="00B81D37"/>
    <w:rsid w:val="00B821B4"/>
    <w:rsid w:val="00B83132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4235"/>
    <w:rsid w:val="00BA5904"/>
    <w:rsid w:val="00BA63AB"/>
    <w:rsid w:val="00BA751A"/>
    <w:rsid w:val="00BA7FD4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010D"/>
    <w:rsid w:val="00BD1AA6"/>
    <w:rsid w:val="00BD1C7C"/>
    <w:rsid w:val="00BD1D04"/>
    <w:rsid w:val="00BD2431"/>
    <w:rsid w:val="00BD2EE8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BD6"/>
    <w:rsid w:val="00C14FA8"/>
    <w:rsid w:val="00C1536C"/>
    <w:rsid w:val="00C15B16"/>
    <w:rsid w:val="00C1676A"/>
    <w:rsid w:val="00C171C7"/>
    <w:rsid w:val="00C205F3"/>
    <w:rsid w:val="00C232DE"/>
    <w:rsid w:val="00C233E9"/>
    <w:rsid w:val="00C2566E"/>
    <w:rsid w:val="00C25718"/>
    <w:rsid w:val="00C26C3A"/>
    <w:rsid w:val="00C27AC3"/>
    <w:rsid w:val="00C27E6E"/>
    <w:rsid w:val="00C319BD"/>
    <w:rsid w:val="00C32196"/>
    <w:rsid w:val="00C32586"/>
    <w:rsid w:val="00C33FE5"/>
    <w:rsid w:val="00C36752"/>
    <w:rsid w:val="00C368C4"/>
    <w:rsid w:val="00C37B6D"/>
    <w:rsid w:val="00C428F2"/>
    <w:rsid w:val="00C429C9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60D27"/>
    <w:rsid w:val="00C639CF"/>
    <w:rsid w:val="00C64559"/>
    <w:rsid w:val="00C64586"/>
    <w:rsid w:val="00C66DAF"/>
    <w:rsid w:val="00C67F98"/>
    <w:rsid w:val="00C7020F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887"/>
    <w:rsid w:val="00CD3B98"/>
    <w:rsid w:val="00CD40BE"/>
    <w:rsid w:val="00CE1F8F"/>
    <w:rsid w:val="00CF0D70"/>
    <w:rsid w:val="00CF1E63"/>
    <w:rsid w:val="00CF25B2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243C"/>
    <w:rsid w:val="00D3344A"/>
    <w:rsid w:val="00D33A8A"/>
    <w:rsid w:val="00D36499"/>
    <w:rsid w:val="00D36763"/>
    <w:rsid w:val="00D3714C"/>
    <w:rsid w:val="00D41D13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53F7"/>
    <w:rsid w:val="00D663DC"/>
    <w:rsid w:val="00D7151B"/>
    <w:rsid w:val="00D71651"/>
    <w:rsid w:val="00D74886"/>
    <w:rsid w:val="00D75962"/>
    <w:rsid w:val="00D75FB1"/>
    <w:rsid w:val="00D762D3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B7CBB"/>
    <w:rsid w:val="00DC0D7F"/>
    <w:rsid w:val="00DC0DAC"/>
    <w:rsid w:val="00DC19B2"/>
    <w:rsid w:val="00DC2814"/>
    <w:rsid w:val="00DC2D26"/>
    <w:rsid w:val="00DC3BCE"/>
    <w:rsid w:val="00DC5539"/>
    <w:rsid w:val="00DC6C85"/>
    <w:rsid w:val="00DC6D6C"/>
    <w:rsid w:val="00DC7382"/>
    <w:rsid w:val="00DD2B8B"/>
    <w:rsid w:val="00DD2F71"/>
    <w:rsid w:val="00DD3915"/>
    <w:rsid w:val="00DD3E35"/>
    <w:rsid w:val="00DD50A6"/>
    <w:rsid w:val="00DD7849"/>
    <w:rsid w:val="00DE087F"/>
    <w:rsid w:val="00DE0C2B"/>
    <w:rsid w:val="00DE194A"/>
    <w:rsid w:val="00DE1E91"/>
    <w:rsid w:val="00DE211D"/>
    <w:rsid w:val="00DF06D8"/>
    <w:rsid w:val="00DF132D"/>
    <w:rsid w:val="00DF3BEB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56ED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57DC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86D16"/>
    <w:rsid w:val="00E91909"/>
    <w:rsid w:val="00EA56C5"/>
    <w:rsid w:val="00EB248C"/>
    <w:rsid w:val="00EB4F8B"/>
    <w:rsid w:val="00EC0330"/>
    <w:rsid w:val="00EC0972"/>
    <w:rsid w:val="00EC2279"/>
    <w:rsid w:val="00EC2E2D"/>
    <w:rsid w:val="00EC31C8"/>
    <w:rsid w:val="00EC6C8A"/>
    <w:rsid w:val="00ED0230"/>
    <w:rsid w:val="00ED0F54"/>
    <w:rsid w:val="00ED198C"/>
    <w:rsid w:val="00ED2E40"/>
    <w:rsid w:val="00ED3705"/>
    <w:rsid w:val="00ED4E94"/>
    <w:rsid w:val="00EE4347"/>
    <w:rsid w:val="00EE4A6A"/>
    <w:rsid w:val="00EE547F"/>
    <w:rsid w:val="00EE5E22"/>
    <w:rsid w:val="00EF12FA"/>
    <w:rsid w:val="00EF183F"/>
    <w:rsid w:val="00EF1CAB"/>
    <w:rsid w:val="00EF2C38"/>
    <w:rsid w:val="00EF3532"/>
    <w:rsid w:val="00EF5928"/>
    <w:rsid w:val="00F0158F"/>
    <w:rsid w:val="00F049F1"/>
    <w:rsid w:val="00F07AEE"/>
    <w:rsid w:val="00F07FC6"/>
    <w:rsid w:val="00F1075D"/>
    <w:rsid w:val="00F11217"/>
    <w:rsid w:val="00F138B1"/>
    <w:rsid w:val="00F1460B"/>
    <w:rsid w:val="00F161E5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3426"/>
    <w:rsid w:val="00F36903"/>
    <w:rsid w:val="00F37A45"/>
    <w:rsid w:val="00F41A3D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64FFE"/>
    <w:rsid w:val="00F66ED1"/>
    <w:rsid w:val="00F70A54"/>
    <w:rsid w:val="00F7276A"/>
    <w:rsid w:val="00F727E2"/>
    <w:rsid w:val="00F72938"/>
    <w:rsid w:val="00F77134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1974"/>
    <w:rsid w:val="00F92BB7"/>
    <w:rsid w:val="00F938C6"/>
    <w:rsid w:val="00F942D4"/>
    <w:rsid w:val="00F974D8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183C"/>
    <w:rsid w:val="00FD4100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A7C10-B82E-4ACE-BD65-90D77033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5B25-3FFA-4F7D-8360-7033C566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96</cp:revision>
  <cp:lastPrinted>2021-10-14T14:54:00Z</cp:lastPrinted>
  <dcterms:created xsi:type="dcterms:W3CDTF">2018-06-17T10:41:00Z</dcterms:created>
  <dcterms:modified xsi:type="dcterms:W3CDTF">2022-10-13T13:43:00Z</dcterms:modified>
</cp:coreProperties>
</file>